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8D" w:rsidRPr="00347496" w:rsidRDefault="00EF198D" w:rsidP="00E17300">
      <w:pPr>
        <w:pStyle w:val="14responsabile"/>
        <w:rPr>
          <w:rFonts w:ascii="Tahoma" w:hAnsi="Tahoma" w:cs="Tahoma"/>
          <w:sz w:val="20"/>
        </w:rPr>
      </w:pP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F198D" w:rsidRPr="00347496" w:rsidRDefault="00EF198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F198D" w:rsidRPr="00347496" w:rsidRDefault="00EF198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F198D" w:rsidRPr="00347496" w:rsidRDefault="00EF198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F198D" w:rsidRPr="00347496" w:rsidRDefault="00EF198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F198D" w:rsidRPr="00D30BAE" w:rsidRDefault="00EF198D" w:rsidP="00EF198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E089E">
        <w:rPr>
          <w:rFonts w:ascii="Tahoma" w:hAnsi="Tahoma" w:cs="Tahoma"/>
          <w:noProof/>
          <w:sz w:val="20"/>
          <w:szCs w:val="20"/>
        </w:rPr>
        <w:t>1420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8/09/2025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E089E">
        <w:rPr>
          <w:rFonts w:ascii="Tahoma" w:hAnsi="Tahoma" w:cs="Tahoma"/>
          <w:b/>
          <w:noProof/>
          <w:sz w:val="20"/>
          <w:szCs w:val="20"/>
        </w:rPr>
        <w:t>46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E089E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EF198D" w:rsidRPr="00347496" w:rsidRDefault="00EF198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F198D" w:rsidRPr="00347496" w:rsidRDefault="00EF198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F198D" w:rsidRPr="00347496" w:rsidRDefault="00EF198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F198D" w:rsidRPr="00347496" w:rsidRDefault="00EF198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F198D" w:rsidRPr="00347496" w:rsidRDefault="00EF198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F198D" w:rsidRPr="00347496" w:rsidRDefault="00EF198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F198D" w:rsidRPr="00347496" w:rsidRDefault="00EF198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F198D" w:rsidRPr="00347496" w:rsidRDefault="00EF198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F198D" w:rsidRPr="00347496" w:rsidRDefault="00EF198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F198D" w:rsidRPr="00347496" w:rsidRDefault="00EF198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F198D" w:rsidRPr="00347496" w:rsidRDefault="00EF198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F198D" w:rsidRDefault="00EF198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F198D" w:rsidRPr="00347496" w:rsidRDefault="00EF198D" w:rsidP="00E17300">
      <w:pPr>
        <w:pStyle w:val="14responsabile"/>
        <w:rPr>
          <w:rFonts w:ascii="Tahoma" w:hAnsi="Tahoma" w:cs="Tahoma"/>
          <w:sz w:val="20"/>
        </w:rPr>
      </w:pPr>
    </w:p>
    <w:p w:rsidR="00EF198D" w:rsidRDefault="00EF198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_________________________________________</w:t>
      </w:r>
      <w:bookmarkStart w:id="0" w:name="_GoBack"/>
      <w:bookmarkEnd w:id="0"/>
    </w:p>
    <w:sectPr w:rsidR="00EF198D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8D" w:rsidRDefault="00EF198D" w:rsidP="007C499E">
      <w:r>
        <w:separator/>
      </w:r>
    </w:p>
  </w:endnote>
  <w:endnote w:type="continuationSeparator" w:id="0">
    <w:p w:rsidR="00EF198D" w:rsidRDefault="00EF198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8D" w:rsidRDefault="00EF198D" w:rsidP="007C499E">
      <w:r>
        <w:separator/>
      </w:r>
    </w:p>
  </w:footnote>
  <w:footnote w:type="continuationSeparator" w:id="0">
    <w:p w:rsidR="00EF198D" w:rsidRDefault="00EF198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E7C93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389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2727B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198D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7970-72D1-4608-A5A7-2180C05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3</cp:revision>
  <cp:lastPrinted>2012-01-23T13:36:00Z</cp:lastPrinted>
  <dcterms:created xsi:type="dcterms:W3CDTF">2025-09-08T08:55:00Z</dcterms:created>
  <dcterms:modified xsi:type="dcterms:W3CDTF">2025-09-08T09:07:00Z</dcterms:modified>
</cp:coreProperties>
</file>